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C040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r w:rsidR="0023292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D60E3">
        <w:rPr>
          <w:rFonts w:ascii="Arial" w:hAnsi="Arial" w:cs="Arial"/>
          <w:b/>
          <w:sz w:val="24"/>
          <w:szCs w:val="24"/>
          <w:u w:val="single"/>
        </w:rPr>
        <w:t>Teodoro dos Santos</w:t>
      </w:r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96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F775-12B7-4282-936C-546F91E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1:00Z</dcterms:created>
  <dcterms:modified xsi:type="dcterms:W3CDTF">2022-11-26T17:01:00Z</dcterms:modified>
</cp:coreProperties>
</file>